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482"/>
        <w:gridCol w:w="6881"/>
        <w:gridCol w:w="1985"/>
        <w:gridCol w:w="2126"/>
      </w:tblGrid>
      <w:tr w:rsidR="00177AF4" w:rsidRPr="00C3650D" w:rsidTr="00C3650D">
        <w:tc>
          <w:tcPr>
            <w:tcW w:w="1134" w:type="dxa"/>
            <w:vMerge w:val="restart"/>
          </w:tcPr>
          <w:p w:rsidR="00177AF4" w:rsidRPr="00413544" w:rsidRDefault="00177AF4" w:rsidP="00413544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bCs/>
                <w:sz w:val="24"/>
                <w:szCs w:val="24"/>
              </w:rPr>
            </w:pPr>
            <w:r w:rsidRPr="0041354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00" w:type="dxa"/>
            <w:gridSpan w:val="2"/>
          </w:tcPr>
          <w:p w:rsidR="00177AF4" w:rsidRPr="00413544" w:rsidRDefault="008A742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881" w:type="dxa"/>
            <w:vMerge w:val="restart"/>
          </w:tcPr>
          <w:p w:rsidR="00177AF4" w:rsidRPr="00413544" w:rsidRDefault="00177AF4" w:rsidP="00413544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bCs/>
                <w:sz w:val="24"/>
                <w:szCs w:val="24"/>
              </w:rPr>
            </w:pPr>
            <w:r w:rsidRPr="00413544">
              <w:rPr>
                <w:bCs/>
                <w:sz w:val="24"/>
                <w:szCs w:val="24"/>
              </w:rPr>
              <w:t>Название разделов, тем</w:t>
            </w:r>
            <w:r w:rsidR="004D3159">
              <w:rPr>
                <w:bCs/>
                <w:sz w:val="24"/>
                <w:szCs w:val="24"/>
              </w:rPr>
              <w:t>а урока</w:t>
            </w:r>
          </w:p>
        </w:tc>
        <w:tc>
          <w:tcPr>
            <w:tcW w:w="1985" w:type="dxa"/>
            <w:vMerge w:val="restart"/>
          </w:tcPr>
          <w:p w:rsidR="00177AF4" w:rsidRPr="00413544" w:rsidRDefault="00177AF4" w:rsidP="000C6A57">
            <w:pPr>
              <w:tabs>
                <w:tab w:val="left" w:pos="0"/>
                <w:tab w:val="left" w:pos="1332"/>
                <w:tab w:val="left" w:pos="14400"/>
              </w:tabs>
              <w:spacing w:after="0" w:line="240" w:lineRule="auto"/>
              <w:ind w:right="-10"/>
              <w:jc w:val="center"/>
              <w:rPr>
                <w:bCs/>
                <w:sz w:val="24"/>
                <w:szCs w:val="24"/>
              </w:rPr>
            </w:pPr>
            <w:r w:rsidRPr="00413544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177AF4" w:rsidRPr="00413544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bCs/>
                <w:sz w:val="24"/>
                <w:szCs w:val="24"/>
              </w:rPr>
            </w:pPr>
            <w:r w:rsidRPr="00413544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177AF4" w:rsidRPr="0013590D" w:rsidTr="00C3650D">
        <w:tc>
          <w:tcPr>
            <w:tcW w:w="1134" w:type="dxa"/>
            <w:vMerge/>
            <w:vAlign w:val="center"/>
          </w:tcPr>
          <w:p w:rsidR="00177AF4" w:rsidRPr="0013590D" w:rsidRDefault="00177AF4" w:rsidP="00413544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41354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 </w:t>
            </w:r>
            <w:r w:rsidR="00177AF4" w:rsidRPr="001359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177AF4" w:rsidRPr="0013590D" w:rsidRDefault="00413544" w:rsidP="00413544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881" w:type="dxa"/>
            <w:vMerge/>
            <w:vAlign w:val="center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  <w:r w:rsidRPr="0013590D">
              <w:rPr>
                <w:b/>
                <w:bCs/>
                <w:sz w:val="24"/>
                <w:szCs w:val="24"/>
              </w:rPr>
              <w:t xml:space="preserve">                                      Как устроен мир 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6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 w:rsidR="00FF28DA" w:rsidRPr="0013590D">
              <w:rPr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рирода. Разнообразие природы. Значение природы для людей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FF28DA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05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 xml:space="preserve">Человек. Ступеньки познания. 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F28DA" w:rsidRPr="0013590D">
              <w:rPr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роект « Богатства, отданные людям»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F28DA" w:rsidRPr="0013590D">
              <w:rPr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Общество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F28DA" w:rsidRPr="0013590D">
              <w:rPr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  <w:lang w:val="en-US"/>
              </w:rPr>
            </w:pPr>
            <w:r w:rsidRPr="0013590D">
              <w:rPr>
                <w:sz w:val="24"/>
                <w:szCs w:val="24"/>
              </w:rPr>
              <w:t>Что такое экология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F28DA" w:rsidRPr="0013590D">
              <w:rPr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 xml:space="preserve">Природа в опасности! </w:t>
            </w:r>
            <w:r w:rsidRPr="0013590D">
              <w:rPr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iCs/>
                <w:sz w:val="24"/>
                <w:szCs w:val="24"/>
              </w:rPr>
            </w:pPr>
            <w:r w:rsidRPr="00C3650D">
              <w:rPr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  <w:r w:rsidRPr="0013590D">
              <w:rPr>
                <w:b/>
                <w:bCs/>
                <w:sz w:val="24"/>
                <w:szCs w:val="24"/>
              </w:rPr>
              <w:t xml:space="preserve">                             Эта удивительная природа 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18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F28DA" w:rsidRPr="0013590D">
              <w:rPr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iCs/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Тела, вещества, частицы.</w:t>
            </w:r>
            <w:r w:rsidRPr="0013590D">
              <w:rPr>
                <w:iCs/>
                <w:sz w:val="24"/>
                <w:szCs w:val="24"/>
              </w:rPr>
              <w:t xml:space="preserve"> 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1 «</w:t>
            </w:r>
            <w:r w:rsidRPr="0013590D">
              <w:rPr>
                <w:sz w:val="24"/>
                <w:szCs w:val="24"/>
              </w:rPr>
              <w:t>Тела, вещества, частицы</w:t>
            </w:r>
            <w:r w:rsidRPr="0013590D">
              <w:rPr>
                <w:iCs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F28DA" w:rsidRPr="0013590D">
              <w:rPr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iCs/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Разнообразие веществ.</w:t>
            </w:r>
            <w:r w:rsidRPr="0013590D">
              <w:rPr>
                <w:iCs/>
                <w:sz w:val="24"/>
                <w:szCs w:val="24"/>
              </w:rPr>
              <w:t xml:space="preserve"> 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iCs/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Воздух и его охрана.</w:t>
            </w:r>
            <w:r w:rsidRPr="0013590D">
              <w:rPr>
                <w:iCs/>
                <w:sz w:val="24"/>
                <w:szCs w:val="24"/>
              </w:rPr>
              <w:t xml:space="preserve"> 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3 «Свойства воздуха»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iCs/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Вода и жизнь. Свойства воды.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4 «Свойства воды»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381437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F28DA" w:rsidRPr="0013590D">
              <w:rPr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ревращения и круговорот воды.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5  «Круговорот воды в природе»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F28DA" w:rsidRPr="0013590D">
              <w:rPr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F7BC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Берегите воду!</w:t>
            </w:r>
          </w:p>
        </w:tc>
        <w:tc>
          <w:tcPr>
            <w:tcW w:w="1985" w:type="dxa"/>
          </w:tcPr>
          <w:p w:rsidR="00177AF4" w:rsidRPr="00C3650D" w:rsidRDefault="00177AF4" w:rsidP="000F7BC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28DA" w:rsidRPr="0013590D">
              <w:rPr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F7BC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  <w:r w:rsidRPr="0013590D">
              <w:rPr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</w:tcPr>
          <w:p w:rsidR="00177AF4" w:rsidRPr="00C3650D" w:rsidRDefault="00177AF4" w:rsidP="000F7BC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F28DA" w:rsidRPr="0013590D">
              <w:rPr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Анализ контрольной работы. Что такое почва.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6 «Состав почвы».</w:t>
            </w:r>
            <w:r w:rsidRPr="001359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28DA" w:rsidRPr="0013590D">
              <w:rPr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Разнообразие растений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F28DA" w:rsidRPr="0013590D">
              <w:rPr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rPr>
          <w:trHeight w:val="1136"/>
        </w:trPr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F28DA" w:rsidRPr="0013590D">
              <w:rPr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Размножение и развитие растений.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7 «Размножение и развитие растений».</w:t>
            </w:r>
            <w:r w:rsidRPr="0013590D">
              <w:rPr>
                <w:sz w:val="24"/>
                <w:szCs w:val="24"/>
              </w:rPr>
              <w:t xml:space="preserve"> 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Охрана растений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Разнообразие животных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28DA" w:rsidRPr="0013590D">
              <w:rPr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Кто что ест? Цепи питания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F28DA" w:rsidRPr="0013590D">
              <w:rPr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 xml:space="preserve">Наши проекты «Разнообразие природы родного края» 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F28DA" w:rsidRPr="0013590D">
              <w:rPr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  <w:lang w:val="en-US"/>
              </w:rPr>
            </w:pPr>
            <w:r w:rsidRPr="0013590D">
              <w:rPr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F28DA" w:rsidRPr="0013590D">
              <w:rPr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  <w:lang w:val="en-US"/>
              </w:rPr>
            </w:pPr>
            <w:r w:rsidRPr="0013590D">
              <w:rPr>
                <w:sz w:val="24"/>
                <w:szCs w:val="24"/>
              </w:rPr>
              <w:t>Охрана животных.</w:t>
            </w:r>
          </w:p>
        </w:tc>
        <w:tc>
          <w:tcPr>
            <w:tcW w:w="1985" w:type="dxa"/>
          </w:tcPr>
          <w:p w:rsidR="00177AF4" w:rsidRPr="00C365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F28DA" w:rsidRPr="0013590D">
              <w:rPr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В царстве грибов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F28DA" w:rsidRPr="0013590D">
              <w:rPr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iCs/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Великий круговорот жизни.</w:t>
            </w:r>
            <w:r w:rsidRPr="0013590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E5F09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  <w:r w:rsidRPr="0013590D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="00177AF4" w:rsidRPr="0013590D">
              <w:rPr>
                <w:b/>
                <w:bCs/>
                <w:sz w:val="24"/>
                <w:szCs w:val="24"/>
              </w:rPr>
              <w:t>Мы и наше здоровье</w:t>
            </w:r>
          </w:p>
          <w:p w:rsidR="00177AF4" w:rsidRPr="0013590D" w:rsidRDefault="001E5F09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  <w:r w:rsidRPr="0013590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iCs/>
                <w:sz w:val="24"/>
                <w:szCs w:val="24"/>
              </w:rPr>
            </w:pPr>
            <w:r w:rsidRPr="00C3650D">
              <w:rPr>
                <w:iCs/>
                <w:sz w:val="24"/>
                <w:szCs w:val="24"/>
              </w:rPr>
              <w:t xml:space="preserve">             10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Организм человека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F28DA" w:rsidRPr="0013590D">
              <w:rPr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Органы чувств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F28DA" w:rsidRPr="0013590D">
              <w:rPr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iCs/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Надёжная защита организма.</w:t>
            </w:r>
            <w:r w:rsidRPr="0013590D">
              <w:rPr>
                <w:iCs/>
                <w:sz w:val="24"/>
                <w:szCs w:val="24"/>
              </w:rPr>
              <w:t xml:space="preserve"> 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8  «Знакомство с внешним строением кожи»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F28DA" w:rsidRPr="0013590D">
              <w:rPr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725457" w:rsidP="000F7BC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pacing w:val="-6"/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Опора тела и движение.</w:t>
            </w:r>
          </w:p>
        </w:tc>
        <w:tc>
          <w:tcPr>
            <w:tcW w:w="1985" w:type="dxa"/>
          </w:tcPr>
          <w:p w:rsidR="00177AF4" w:rsidRPr="00C3650D" w:rsidRDefault="001E5F09" w:rsidP="000F7BC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F28DA" w:rsidRPr="0013590D">
              <w:rPr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725457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Наше питание. Органы пищеварения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F28DA" w:rsidRPr="0013590D">
              <w:rPr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725457" w:rsidRPr="0013590D" w:rsidRDefault="00177AF4" w:rsidP="007254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.</w:t>
            </w:r>
            <w:r w:rsidR="00725457" w:rsidRPr="0013590D">
              <w:rPr>
                <w:sz w:val="24"/>
                <w:szCs w:val="24"/>
              </w:rPr>
              <w:t xml:space="preserve"> Дыхание и кровообращение.</w:t>
            </w:r>
          </w:p>
          <w:p w:rsidR="00177AF4" w:rsidRPr="0013590D" w:rsidRDefault="00725457" w:rsidP="007254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9 «Подсчет ударов пульса»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         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F28DA" w:rsidRPr="0013590D">
              <w:rPr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25457" w:rsidRPr="0013590D">
              <w:rPr>
                <w:b/>
                <w:bCs/>
                <w:spacing w:val="-6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F28DA" w:rsidRPr="0013590D">
              <w:rPr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725457" w:rsidP="007254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177AF4" w:rsidRPr="0013590D">
              <w:rPr>
                <w:sz w:val="24"/>
                <w:szCs w:val="24"/>
              </w:rPr>
              <w:t>Умей предупреждать болезни.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iCs/>
                <w:sz w:val="24"/>
                <w:szCs w:val="24"/>
              </w:rPr>
            </w:pPr>
            <w:r w:rsidRPr="00C3650D">
              <w:rPr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4B5DEA" w:rsidRDefault="004B5DEA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4B5DEA">
              <w:rPr>
                <w:sz w:val="24"/>
                <w:szCs w:val="24"/>
              </w:rPr>
              <w:t>Проект «Школа кулинаров»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E5F09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  <w:r w:rsidRPr="0013590D">
              <w:rPr>
                <w:b/>
                <w:bCs/>
                <w:sz w:val="24"/>
                <w:szCs w:val="24"/>
              </w:rPr>
              <w:t xml:space="preserve">                                 Наша безопасность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iCs/>
                <w:sz w:val="24"/>
                <w:szCs w:val="24"/>
              </w:rPr>
            </w:pPr>
            <w:r w:rsidRPr="00C3650D">
              <w:rPr>
                <w:iCs/>
                <w:sz w:val="24"/>
                <w:szCs w:val="24"/>
              </w:rPr>
              <w:t xml:space="preserve">              7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28DA" w:rsidRPr="0013590D">
              <w:rPr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Огонь, вода и газ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F28DA" w:rsidRPr="0013590D">
              <w:rPr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Чтобы путь был счастливым.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28DA" w:rsidRPr="0013590D">
              <w:rPr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Дорожные знаки.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 xml:space="preserve">Проект «Кто нас </w:t>
            </w:r>
            <w:r w:rsidRPr="0013590D">
              <w:rPr>
                <w:spacing w:val="-6"/>
                <w:sz w:val="24"/>
                <w:szCs w:val="24"/>
              </w:rPr>
              <w:t>защищает»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F28DA" w:rsidRPr="0013590D">
              <w:rPr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  <w:lang w:val="en-US"/>
              </w:rPr>
            </w:pPr>
            <w:r w:rsidRPr="0013590D">
              <w:rPr>
                <w:sz w:val="24"/>
                <w:szCs w:val="24"/>
              </w:rPr>
              <w:t>Опасные места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F28DA" w:rsidRPr="0013590D">
              <w:rPr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985" w:type="dxa"/>
          </w:tcPr>
          <w:p w:rsidR="00177AF4" w:rsidRPr="00C3650D" w:rsidRDefault="009B6BEB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F28DA" w:rsidRPr="0013590D">
              <w:rPr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Экологическая безопасность.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lastRenderedPageBreak/>
              <w:t>Практическая работа № 10 «Устройство и работа бытового фильтра для очистки воды».</w:t>
            </w:r>
            <w:r w:rsidRPr="0013590D">
              <w:rPr>
                <w:b/>
                <w:bCs/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lastRenderedPageBreak/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F28DA" w:rsidRPr="0013590D">
              <w:rPr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D77689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sz w:val="24"/>
                <w:szCs w:val="24"/>
              </w:rPr>
            </w:pPr>
            <w:r w:rsidRPr="00D77689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iCs/>
                <w:sz w:val="24"/>
                <w:szCs w:val="24"/>
              </w:rPr>
            </w:pPr>
            <w:r w:rsidRPr="00C3650D">
              <w:rPr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E5F09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  <w:r w:rsidRPr="0013590D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177AF4" w:rsidRPr="0013590D">
              <w:rPr>
                <w:b/>
                <w:bCs/>
                <w:sz w:val="24"/>
                <w:szCs w:val="24"/>
              </w:rPr>
              <w:t xml:space="preserve">Чему учит экономика 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12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F28DA" w:rsidRPr="0013590D">
              <w:rPr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 xml:space="preserve">Для чего нужна экономика. 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28DA" w:rsidRPr="0013590D">
              <w:rPr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F28DA" w:rsidRPr="0013590D">
              <w:rPr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олезные ископаемые.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11 «Полезные ископаемые»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F28DA" w:rsidRPr="0013590D">
              <w:rPr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Растениеводство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z w:val="24"/>
                <w:szCs w:val="24"/>
              </w:rPr>
              <w:t>Практическая работа № 12 «Знакомство с культурными растениями»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F28DA" w:rsidRPr="0013590D">
              <w:rPr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  <w:lang w:val="en-US"/>
              </w:rPr>
            </w:pPr>
            <w:r w:rsidRPr="0013590D">
              <w:rPr>
                <w:sz w:val="24"/>
                <w:szCs w:val="24"/>
              </w:rPr>
              <w:t>Животноводство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Какая бывает промышленность. Проект «Экономика родного края».</w:t>
            </w:r>
          </w:p>
        </w:tc>
        <w:tc>
          <w:tcPr>
            <w:tcW w:w="1985" w:type="dxa"/>
          </w:tcPr>
          <w:p w:rsidR="00177AF4" w:rsidRPr="00C3650D" w:rsidRDefault="005449AA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F28DA" w:rsidRPr="0013590D">
              <w:rPr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Что такое деньги.</w:t>
            </w:r>
          </w:p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iCs/>
                <w:spacing w:val="-6"/>
                <w:sz w:val="24"/>
                <w:szCs w:val="24"/>
              </w:rPr>
              <w:t>Практическая работа № 12 «Знакомство с различными монетами»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F28DA" w:rsidRPr="0013590D">
              <w:rPr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  <w:lang w:val="en-US"/>
              </w:rPr>
            </w:pPr>
            <w:r w:rsidRPr="0013590D">
              <w:rPr>
                <w:sz w:val="24"/>
                <w:szCs w:val="24"/>
              </w:rPr>
              <w:t>Государственный бюджет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28DA" w:rsidRPr="0013590D">
              <w:rPr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3A7C9C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Семейный бюджет.</w:t>
            </w:r>
          </w:p>
        </w:tc>
        <w:tc>
          <w:tcPr>
            <w:tcW w:w="1985" w:type="dxa"/>
          </w:tcPr>
          <w:p w:rsidR="00177AF4" w:rsidRPr="00C3650D" w:rsidRDefault="001E5F09" w:rsidP="008F10D8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F28DA" w:rsidRPr="0013590D">
              <w:rPr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4B5DEA" w:rsidP="008F10D8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b/>
                <w:bCs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177AF4" w:rsidRPr="00C3650D" w:rsidRDefault="001E5F09" w:rsidP="008F10D8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E5F09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52-53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FF28DA" w:rsidRPr="0013590D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31.03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Экономика и экология.</w:t>
            </w:r>
          </w:p>
        </w:tc>
        <w:tc>
          <w:tcPr>
            <w:tcW w:w="1985" w:type="dxa"/>
          </w:tcPr>
          <w:p w:rsidR="00177AF4" w:rsidRPr="00C3650D" w:rsidRDefault="001E5F0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177AF4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9D6551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  <w:r w:rsidRPr="0013590D">
              <w:rPr>
                <w:b/>
                <w:bCs/>
                <w:sz w:val="24"/>
                <w:szCs w:val="24"/>
              </w:rPr>
              <w:t xml:space="preserve">                </w:t>
            </w:r>
            <w:r w:rsidR="00177AF4" w:rsidRPr="0013590D">
              <w:rPr>
                <w:b/>
                <w:bCs/>
                <w:sz w:val="24"/>
                <w:szCs w:val="24"/>
              </w:rPr>
              <w:t>Путе</w:t>
            </w:r>
            <w:r w:rsidRPr="0013590D">
              <w:rPr>
                <w:b/>
                <w:bCs/>
                <w:sz w:val="24"/>
                <w:szCs w:val="24"/>
              </w:rPr>
              <w:t xml:space="preserve">шествие по городам и странам </w:t>
            </w:r>
          </w:p>
          <w:p w:rsidR="005F1213" w:rsidRPr="0013590D" w:rsidRDefault="005F1213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5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54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F28DA" w:rsidRPr="0013590D">
              <w:rPr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Золотое кольцо России.</w:t>
            </w:r>
            <w:r w:rsidR="00381437">
              <w:rPr>
                <w:sz w:val="24"/>
                <w:szCs w:val="24"/>
              </w:rPr>
              <w:t xml:space="preserve"> </w:t>
            </w:r>
            <w:r w:rsidR="00381437" w:rsidRPr="00381437">
              <w:rPr>
                <w:b/>
                <w:sz w:val="24"/>
                <w:szCs w:val="24"/>
              </w:rPr>
              <w:t>Московский Кремль.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55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F28DA" w:rsidRPr="0013590D">
              <w:rPr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роект «Музей путешествий».</w:t>
            </w:r>
            <w:r w:rsidR="00381437">
              <w:rPr>
                <w:sz w:val="24"/>
                <w:szCs w:val="24"/>
              </w:rPr>
              <w:t xml:space="preserve"> </w:t>
            </w:r>
            <w:r w:rsidR="00381437" w:rsidRPr="00381437">
              <w:rPr>
                <w:b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56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28DA" w:rsidRPr="0013590D">
              <w:rPr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Наши ближайшие соседи.</w:t>
            </w:r>
            <w:r w:rsidR="00381437">
              <w:rPr>
                <w:sz w:val="24"/>
                <w:szCs w:val="24"/>
              </w:rPr>
              <w:t xml:space="preserve"> </w:t>
            </w:r>
            <w:r w:rsidR="00381437" w:rsidRPr="00381437">
              <w:rPr>
                <w:b/>
                <w:sz w:val="24"/>
                <w:szCs w:val="24"/>
              </w:rPr>
              <w:t>Россия на карте.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57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F28DA" w:rsidRPr="0013590D">
              <w:rPr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На севере Европы.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58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28DA" w:rsidRPr="0013590D">
              <w:rPr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Что такое Бенилюкс.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59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F28DA" w:rsidRPr="0013590D">
              <w:rPr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В центре Европы.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60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F28DA" w:rsidRPr="0013590D">
              <w:rPr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утешествие по Франции.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61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F28DA" w:rsidRPr="0013590D">
              <w:rPr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62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rPr>
          <w:trHeight w:val="273"/>
        </w:trPr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63.</w:t>
            </w:r>
          </w:p>
        </w:tc>
        <w:tc>
          <w:tcPr>
            <w:tcW w:w="1418" w:type="dxa"/>
          </w:tcPr>
          <w:p w:rsidR="00177AF4" w:rsidRPr="0013590D" w:rsidRDefault="000777C9" w:rsidP="009B6BEB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F28DA" w:rsidRPr="0013590D">
              <w:rPr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о знаменитым местам мира.</w:t>
            </w:r>
            <w:r w:rsidRPr="0013590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81437">
              <w:rPr>
                <w:b/>
                <w:bCs/>
                <w:iCs/>
                <w:sz w:val="24"/>
                <w:szCs w:val="24"/>
              </w:rPr>
              <w:t xml:space="preserve"> Путешествие по планете.</w:t>
            </w:r>
          </w:p>
        </w:tc>
        <w:tc>
          <w:tcPr>
            <w:tcW w:w="1985" w:type="dxa"/>
          </w:tcPr>
          <w:p w:rsidR="00177AF4" w:rsidRPr="00C3650D" w:rsidRDefault="009B6BEB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28DA" w:rsidRPr="0013590D">
              <w:rPr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D77689" w:rsidRDefault="00177AF4" w:rsidP="000C6A5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sz w:val="24"/>
                <w:szCs w:val="24"/>
              </w:rPr>
            </w:pPr>
            <w:r w:rsidRPr="00D77689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177AF4" w:rsidRPr="00C3650D" w:rsidRDefault="009D6551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iCs/>
                <w:sz w:val="24"/>
                <w:szCs w:val="24"/>
              </w:rPr>
            </w:pPr>
            <w:r w:rsidRPr="00C3650D">
              <w:rPr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65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F28DA" w:rsidRPr="0013590D">
              <w:rPr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F7BC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b/>
                <w:bCs/>
                <w:sz w:val="24"/>
                <w:szCs w:val="24"/>
              </w:rPr>
              <w:t>Итоговая контрольная работа</w:t>
            </w:r>
            <w:r w:rsidRPr="0013590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77AF4" w:rsidRPr="00C3650D" w:rsidRDefault="009D6551" w:rsidP="000F7BC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D6551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66.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F28DA" w:rsidRPr="0013590D">
              <w:rPr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0F7BC7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b/>
                <w:bCs/>
                <w:sz w:val="24"/>
                <w:szCs w:val="24"/>
              </w:rPr>
            </w:pPr>
            <w:r w:rsidRPr="00D77689">
              <w:rPr>
                <w:bCs/>
                <w:sz w:val="24"/>
                <w:szCs w:val="24"/>
              </w:rPr>
              <w:t>Анализ проверочной и контрольной работ</w:t>
            </w:r>
            <w:r w:rsidRPr="0013590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77AF4" w:rsidRPr="00C3650D" w:rsidRDefault="009D6551" w:rsidP="000F7BC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 w:rsidRPr="00C3650D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177AF4" w:rsidRPr="0013590D" w:rsidTr="00C3650D">
        <w:tc>
          <w:tcPr>
            <w:tcW w:w="1134" w:type="dxa"/>
          </w:tcPr>
          <w:p w:rsidR="00177AF4" w:rsidRPr="0013590D" w:rsidRDefault="009B6BEB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177AF4" w:rsidRPr="0013590D" w:rsidRDefault="000777C9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F28DA" w:rsidRPr="0013590D">
              <w:rPr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177AF4" w:rsidRPr="0013590D" w:rsidRDefault="00177AF4" w:rsidP="008F10D8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177AF4" w:rsidRPr="00C3650D" w:rsidRDefault="009B6BEB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iCs/>
                <w:sz w:val="24"/>
                <w:szCs w:val="24"/>
              </w:rPr>
            </w:pPr>
            <w:r w:rsidRPr="00C3650D">
              <w:rPr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177AF4" w:rsidRPr="0013590D" w:rsidRDefault="00177AF4" w:rsidP="000C6A57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  <w:tr w:rsidR="009B6BEB" w:rsidRPr="0013590D" w:rsidTr="00C3650D">
        <w:tc>
          <w:tcPr>
            <w:tcW w:w="1134" w:type="dxa"/>
          </w:tcPr>
          <w:p w:rsidR="009B6BEB" w:rsidRPr="0013590D" w:rsidRDefault="009B6BEB" w:rsidP="00413544">
            <w:pPr>
              <w:pStyle w:val="a7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B6BEB" w:rsidRPr="0013590D" w:rsidRDefault="000777C9" w:rsidP="009B6BEB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bookmarkStart w:id="0" w:name="_GoBack"/>
            <w:bookmarkEnd w:id="0"/>
            <w:r w:rsidR="00FF28DA" w:rsidRPr="0013590D">
              <w:rPr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9B6BEB" w:rsidRPr="0013590D" w:rsidRDefault="009B6BEB" w:rsidP="009B6BEB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9B6BEB" w:rsidRPr="0013590D" w:rsidRDefault="009B6BEB" w:rsidP="009B6BEB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sz w:val="24"/>
                <w:szCs w:val="24"/>
              </w:rPr>
            </w:pPr>
            <w:r w:rsidRPr="0013590D"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9B6BEB" w:rsidRPr="00C3650D" w:rsidRDefault="009B6BEB" w:rsidP="009B6BEB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iCs/>
                <w:sz w:val="24"/>
                <w:szCs w:val="24"/>
              </w:rPr>
            </w:pPr>
            <w:r w:rsidRPr="00C3650D">
              <w:rPr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9B6BEB" w:rsidRPr="0013590D" w:rsidRDefault="009B6BEB" w:rsidP="009B6BEB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sz w:val="24"/>
                <w:szCs w:val="24"/>
              </w:rPr>
            </w:pPr>
          </w:p>
        </w:tc>
      </w:tr>
    </w:tbl>
    <w:p w:rsidR="004754A9" w:rsidRPr="004B7C76" w:rsidRDefault="004754A9" w:rsidP="00966180">
      <w:pPr>
        <w:tabs>
          <w:tab w:val="left" w:pos="0"/>
          <w:tab w:val="left" w:pos="14400"/>
        </w:tabs>
        <w:spacing w:after="0" w:line="240" w:lineRule="auto"/>
        <w:ind w:right="-10"/>
        <w:rPr>
          <w:b/>
          <w:bCs/>
          <w:sz w:val="24"/>
          <w:szCs w:val="24"/>
        </w:rPr>
      </w:pPr>
    </w:p>
    <w:sectPr w:rsidR="004754A9" w:rsidRPr="004B7C76" w:rsidSect="00966180">
      <w:footerReference w:type="even" r:id="rId8"/>
      <w:footerReference w:type="default" r:id="rId9"/>
      <w:footerReference w:type="first" r:id="rId10"/>
      <w:pgSz w:w="16838" w:h="11906" w:orient="landscape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6B" w:rsidRDefault="00D90C6B" w:rsidP="00763EEB">
      <w:pPr>
        <w:spacing w:after="0" w:line="240" w:lineRule="auto"/>
      </w:pPr>
      <w:r>
        <w:separator/>
      </w:r>
    </w:p>
  </w:endnote>
  <w:endnote w:type="continuationSeparator" w:id="0">
    <w:p w:rsidR="00D90C6B" w:rsidRDefault="00D90C6B" w:rsidP="0076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F4" w:rsidRDefault="00177AF4" w:rsidP="007A4F3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77AF4" w:rsidRDefault="00177AF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F4" w:rsidRDefault="00177AF4" w:rsidP="008E77E0">
    <w:pPr>
      <w:pStyle w:val="af3"/>
      <w:framePr w:wrap="around" w:vAnchor="text" w:hAnchor="margin" w:xAlign="center" w:y="1"/>
      <w:rPr>
        <w:rStyle w:val="af5"/>
        <w:rFonts w:cs="Calibri"/>
      </w:rPr>
    </w:pPr>
    <w:r>
      <w:rPr>
        <w:rStyle w:val="af5"/>
        <w:rFonts w:cs="Calibri"/>
      </w:rPr>
      <w:fldChar w:fldCharType="begin"/>
    </w:r>
    <w:r>
      <w:rPr>
        <w:rStyle w:val="af5"/>
        <w:rFonts w:cs="Calibri"/>
      </w:rPr>
      <w:instrText xml:space="preserve">PAGE  </w:instrText>
    </w:r>
    <w:r>
      <w:rPr>
        <w:rStyle w:val="af5"/>
        <w:rFonts w:cs="Calibri"/>
      </w:rPr>
      <w:fldChar w:fldCharType="separate"/>
    </w:r>
    <w:r w:rsidR="000777C9">
      <w:rPr>
        <w:rStyle w:val="af5"/>
        <w:rFonts w:cs="Calibri"/>
        <w:noProof/>
      </w:rPr>
      <w:t>2</w:t>
    </w:r>
    <w:r>
      <w:rPr>
        <w:rStyle w:val="af5"/>
        <w:rFonts w:cs="Calibri"/>
      </w:rPr>
      <w:fldChar w:fldCharType="end"/>
    </w:r>
  </w:p>
  <w:p w:rsidR="00177AF4" w:rsidRDefault="00177AF4" w:rsidP="00D135EA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76" w:rsidRDefault="004B7C7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4B7C76" w:rsidRDefault="004B7C7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6B" w:rsidRDefault="00D90C6B" w:rsidP="00763EEB">
      <w:pPr>
        <w:spacing w:after="0" w:line="240" w:lineRule="auto"/>
      </w:pPr>
      <w:r>
        <w:separator/>
      </w:r>
    </w:p>
  </w:footnote>
  <w:footnote w:type="continuationSeparator" w:id="0">
    <w:p w:rsidR="00D90C6B" w:rsidRDefault="00D90C6B" w:rsidP="0076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B90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CF77219"/>
    <w:multiLevelType w:val="hybridMultilevel"/>
    <w:tmpl w:val="1168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0A2"/>
    <w:multiLevelType w:val="multilevel"/>
    <w:tmpl w:val="CB3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CFA37CF"/>
    <w:multiLevelType w:val="multilevel"/>
    <w:tmpl w:val="6684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846082D"/>
    <w:multiLevelType w:val="multilevel"/>
    <w:tmpl w:val="9CB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774989"/>
    <w:multiLevelType w:val="multilevel"/>
    <w:tmpl w:val="9CF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7210CC7"/>
    <w:multiLevelType w:val="multilevel"/>
    <w:tmpl w:val="A3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9D418A2"/>
    <w:multiLevelType w:val="hybridMultilevel"/>
    <w:tmpl w:val="323A4B76"/>
    <w:lvl w:ilvl="0" w:tplc="3A845D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2C6"/>
    <w:rsid w:val="0000186C"/>
    <w:rsid w:val="00004DF2"/>
    <w:rsid w:val="00011860"/>
    <w:rsid w:val="0002250E"/>
    <w:rsid w:val="00024C81"/>
    <w:rsid w:val="00031A96"/>
    <w:rsid w:val="0005044B"/>
    <w:rsid w:val="00061AFA"/>
    <w:rsid w:val="00066A62"/>
    <w:rsid w:val="000777C9"/>
    <w:rsid w:val="00080485"/>
    <w:rsid w:val="000878DF"/>
    <w:rsid w:val="000B1E26"/>
    <w:rsid w:val="000B2702"/>
    <w:rsid w:val="000C6A57"/>
    <w:rsid w:val="000D1EA2"/>
    <w:rsid w:val="000F0182"/>
    <w:rsid w:val="000F08AC"/>
    <w:rsid w:val="000F7BC7"/>
    <w:rsid w:val="0010069B"/>
    <w:rsid w:val="001069C0"/>
    <w:rsid w:val="00110AD4"/>
    <w:rsid w:val="00115287"/>
    <w:rsid w:val="00117534"/>
    <w:rsid w:val="0011795D"/>
    <w:rsid w:val="0013590D"/>
    <w:rsid w:val="0014100A"/>
    <w:rsid w:val="00143675"/>
    <w:rsid w:val="001449CC"/>
    <w:rsid w:val="00145087"/>
    <w:rsid w:val="0014768F"/>
    <w:rsid w:val="00150496"/>
    <w:rsid w:val="001546EB"/>
    <w:rsid w:val="0016351A"/>
    <w:rsid w:val="00171139"/>
    <w:rsid w:val="00177AF4"/>
    <w:rsid w:val="001906F3"/>
    <w:rsid w:val="00194243"/>
    <w:rsid w:val="00197367"/>
    <w:rsid w:val="001A73EA"/>
    <w:rsid w:val="001B1060"/>
    <w:rsid w:val="001B4C04"/>
    <w:rsid w:val="001B6779"/>
    <w:rsid w:val="001C052D"/>
    <w:rsid w:val="001C2521"/>
    <w:rsid w:val="001D1B3A"/>
    <w:rsid w:val="001D685B"/>
    <w:rsid w:val="001E5F09"/>
    <w:rsid w:val="001F1EAF"/>
    <w:rsid w:val="002021B0"/>
    <w:rsid w:val="00203E62"/>
    <w:rsid w:val="00207916"/>
    <w:rsid w:val="00210909"/>
    <w:rsid w:val="002230CE"/>
    <w:rsid w:val="00237E71"/>
    <w:rsid w:val="00240F65"/>
    <w:rsid w:val="00250ADF"/>
    <w:rsid w:val="0026042C"/>
    <w:rsid w:val="002703DE"/>
    <w:rsid w:val="00281DCB"/>
    <w:rsid w:val="00283984"/>
    <w:rsid w:val="00284382"/>
    <w:rsid w:val="0028691C"/>
    <w:rsid w:val="00287388"/>
    <w:rsid w:val="0029140F"/>
    <w:rsid w:val="002A0F60"/>
    <w:rsid w:val="002A6D72"/>
    <w:rsid w:val="002D16BC"/>
    <w:rsid w:val="002D5E27"/>
    <w:rsid w:val="002D6E81"/>
    <w:rsid w:val="002D7D05"/>
    <w:rsid w:val="002E721A"/>
    <w:rsid w:val="002F1685"/>
    <w:rsid w:val="002F1942"/>
    <w:rsid w:val="002F2B0C"/>
    <w:rsid w:val="002F2CE8"/>
    <w:rsid w:val="002F385C"/>
    <w:rsid w:val="002F4729"/>
    <w:rsid w:val="003016CD"/>
    <w:rsid w:val="0030175E"/>
    <w:rsid w:val="00306101"/>
    <w:rsid w:val="00310C80"/>
    <w:rsid w:val="00320A42"/>
    <w:rsid w:val="00343324"/>
    <w:rsid w:val="00381437"/>
    <w:rsid w:val="00381A52"/>
    <w:rsid w:val="00392B46"/>
    <w:rsid w:val="00394ED2"/>
    <w:rsid w:val="00397E22"/>
    <w:rsid w:val="003A48EB"/>
    <w:rsid w:val="003A744C"/>
    <w:rsid w:val="003A7C9C"/>
    <w:rsid w:val="003B0C47"/>
    <w:rsid w:val="003B2661"/>
    <w:rsid w:val="003B7A1F"/>
    <w:rsid w:val="003C0047"/>
    <w:rsid w:val="003C0EEA"/>
    <w:rsid w:val="003C16E9"/>
    <w:rsid w:val="003C48A9"/>
    <w:rsid w:val="003C65A6"/>
    <w:rsid w:val="003E0B4A"/>
    <w:rsid w:val="003E4E5E"/>
    <w:rsid w:val="003F05D5"/>
    <w:rsid w:val="003F6750"/>
    <w:rsid w:val="00400313"/>
    <w:rsid w:val="00404304"/>
    <w:rsid w:val="00413544"/>
    <w:rsid w:val="004248E7"/>
    <w:rsid w:val="00427B66"/>
    <w:rsid w:val="00427D61"/>
    <w:rsid w:val="00430BC2"/>
    <w:rsid w:val="0043495A"/>
    <w:rsid w:val="0044203A"/>
    <w:rsid w:val="00452EDF"/>
    <w:rsid w:val="004530EB"/>
    <w:rsid w:val="00455A09"/>
    <w:rsid w:val="00456350"/>
    <w:rsid w:val="00460299"/>
    <w:rsid w:val="0046175D"/>
    <w:rsid w:val="004754A9"/>
    <w:rsid w:val="0047627F"/>
    <w:rsid w:val="00484128"/>
    <w:rsid w:val="004901F5"/>
    <w:rsid w:val="004A54D5"/>
    <w:rsid w:val="004B3689"/>
    <w:rsid w:val="004B5DEA"/>
    <w:rsid w:val="004B7C76"/>
    <w:rsid w:val="004C040A"/>
    <w:rsid w:val="004C0D4B"/>
    <w:rsid w:val="004C2ED7"/>
    <w:rsid w:val="004C701C"/>
    <w:rsid w:val="004D0FAF"/>
    <w:rsid w:val="004D3159"/>
    <w:rsid w:val="004D7BE5"/>
    <w:rsid w:val="004F0486"/>
    <w:rsid w:val="004F0654"/>
    <w:rsid w:val="004F12BC"/>
    <w:rsid w:val="004F34C0"/>
    <w:rsid w:val="004F3EB9"/>
    <w:rsid w:val="005328CB"/>
    <w:rsid w:val="0053388D"/>
    <w:rsid w:val="005449AA"/>
    <w:rsid w:val="0055180E"/>
    <w:rsid w:val="00567E7D"/>
    <w:rsid w:val="005811A3"/>
    <w:rsid w:val="0059307E"/>
    <w:rsid w:val="005A4534"/>
    <w:rsid w:val="005A79B1"/>
    <w:rsid w:val="005B1231"/>
    <w:rsid w:val="005B1BD1"/>
    <w:rsid w:val="005B64D5"/>
    <w:rsid w:val="005B71B8"/>
    <w:rsid w:val="005C3832"/>
    <w:rsid w:val="005C3864"/>
    <w:rsid w:val="005C40B8"/>
    <w:rsid w:val="005C42A4"/>
    <w:rsid w:val="005C4948"/>
    <w:rsid w:val="005D32D4"/>
    <w:rsid w:val="005D7977"/>
    <w:rsid w:val="005F1213"/>
    <w:rsid w:val="006030B8"/>
    <w:rsid w:val="00603877"/>
    <w:rsid w:val="006104BC"/>
    <w:rsid w:val="00635E32"/>
    <w:rsid w:val="00636ABE"/>
    <w:rsid w:val="00636DCE"/>
    <w:rsid w:val="006435DB"/>
    <w:rsid w:val="00653CEA"/>
    <w:rsid w:val="00666B1A"/>
    <w:rsid w:val="0068350A"/>
    <w:rsid w:val="0069750D"/>
    <w:rsid w:val="006A5446"/>
    <w:rsid w:val="006A5D85"/>
    <w:rsid w:val="006B5F85"/>
    <w:rsid w:val="006D57C3"/>
    <w:rsid w:val="006E0FDC"/>
    <w:rsid w:val="006E1321"/>
    <w:rsid w:val="006E3059"/>
    <w:rsid w:val="00705EA4"/>
    <w:rsid w:val="00711042"/>
    <w:rsid w:val="00716B30"/>
    <w:rsid w:val="00721178"/>
    <w:rsid w:val="00725457"/>
    <w:rsid w:val="007365F2"/>
    <w:rsid w:val="00763EEB"/>
    <w:rsid w:val="007650E6"/>
    <w:rsid w:val="0077604F"/>
    <w:rsid w:val="00786BFC"/>
    <w:rsid w:val="0079321F"/>
    <w:rsid w:val="007A47CC"/>
    <w:rsid w:val="007A4F32"/>
    <w:rsid w:val="007A6F83"/>
    <w:rsid w:val="007C2994"/>
    <w:rsid w:val="007C2FAF"/>
    <w:rsid w:val="007C45AC"/>
    <w:rsid w:val="007C5E4D"/>
    <w:rsid w:val="007D3FAB"/>
    <w:rsid w:val="007E5965"/>
    <w:rsid w:val="007E6BE0"/>
    <w:rsid w:val="00800749"/>
    <w:rsid w:val="008043FE"/>
    <w:rsid w:val="00806C39"/>
    <w:rsid w:val="00821AF1"/>
    <w:rsid w:val="00823A4C"/>
    <w:rsid w:val="0082618A"/>
    <w:rsid w:val="00827893"/>
    <w:rsid w:val="00827A4C"/>
    <w:rsid w:val="00850CB5"/>
    <w:rsid w:val="0085176E"/>
    <w:rsid w:val="00852D27"/>
    <w:rsid w:val="00856D71"/>
    <w:rsid w:val="00857C84"/>
    <w:rsid w:val="008634EF"/>
    <w:rsid w:val="00866075"/>
    <w:rsid w:val="00872096"/>
    <w:rsid w:val="008738BE"/>
    <w:rsid w:val="00886189"/>
    <w:rsid w:val="008908F3"/>
    <w:rsid w:val="00890A85"/>
    <w:rsid w:val="00895F59"/>
    <w:rsid w:val="008A18F5"/>
    <w:rsid w:val="008A6758"/>
    <w:rsid w:val="008A7427"/>
    <w:rsid w:val="008B56BC"/>
    <w:rsid w:val="008C2470"/>
    <w:rsid w:val="008E77E0"/>
    <w:rsid w:val="008F017D"/>
    <w:rsid w:val="008F10D8"/>
    <w:rsid w:val="008F223B"/>
    <w:rsid w:val="00903FEC"/>
    <w:rsid w:val="009045BE"/>
    <w:rsid w:val="00921DD2"/>
    <w:rsid w:val="00926787"/>
    <w:rsid w:val="00926980"/>
    <w:rsid w:val="0094612B"/>
    <w:rsid w:val="00952962"/>
    <w:rsid w:val="009573E7"/>
    <w:rsid w:val="00957DCF"/>
    <w:rsid w:val="0096193D"/>
    <w:rsid w:val="00966180"/>
    <w:rsid w:val="009831AD"/>
    <w:rsid w:val="009848C8"/>
    <w:rsid w:val="00985B7E"/>
    <w:rsid w:val="00990054"/>
    <w:rsid w:val="009A264D"/>
    <w:rsid w:val="009A284C"/>
    <w:rsid w:val="009B45F3"/>
    <w:rsid w:val="009B4B49"/>
    <w:rsid w:val="009B6B91"/>
    <w:rsid w:val="009B6BEB"/>
    <w:rsid w:val="009C3A99"/>
    <w:rsid w:val="009D5EA8"/>
    <w:rsid w:val="009D6551"/>
    <w:rsid w:val="009D7B41"/>
    <w:rsid w:val="009E1B7D"/>
    <w:rsid w:val="009E567B"/>
    <w:rsid w:val="009F0215"/>
    <w:rsid w:val="009F3A81"/>
    <w:rsid w:val="009F4E45"/>
    <w:rsid w:val="00A00393"/>
    <w:rsid w:val="00A014E9"/>
    <w:rsid w:val="00A03ACB"/>
    <w:rsid w:val="00A05840"/>
    <w:rsid w:val="00A11EDE"/>
    <w:rsid w:val="00A13A0A"/>
    <w:rsid w:val="00A158A3"/>
    <w:rsid w:val="00A206D1"/>
    <w:rsid w:val="00A24E36"/>
    <w:rsid w:val="00A40FC8"/>
    <w:rsid w:val="00A46B1E"/>
    <w:rsid w:val="00A4735F"/>
    <w:rsid w:val="00A5218B"/>
    <w:rsid w:val="00A54063"/>
    <w:rsid w:val="00A545A8"/>
    <w:rsid w:val="00A54B3A"/>
    <w:rsid w:val="00A57D28"/>
    <w:rsid w:val="00A6052A"/>
    <w:rsid w:val="00A61F68"/>
    <w:rsid w:val="00A80795"/>
    <w:rsid w:val="00A81B25"/>
    <w:rsid w:val="00A8452C"/>
    <w:rsid w:val="00A87878"/>
    <w:rsid w:val="00A902C6"/>
    <w:rsid w:val="00AD469F"/>
    <w:rsid w:val="00AE4BD4"/>
    <w:rsid w:val="00AE5213"/>
    <w:rsid w:val="00B00E78"/>
    <w:rsid w:val="00B026A1"/>
    <w:rsid w:val="00B04628"/>
    <w:rsid w:val="00B147FC"/>
    <w:rsid w:val="00B14EFE"/>
    <w:rsid w:val="00B16189"/>
    <w:rsid w:val="00B17524"/>
    <w:rsid w:val="00B272DB"/>
    <w:rsid w:val="00B33672"/>
    <w:rsid w:val="00B35B35"/>
    <w:rsid w:val="00B44F5B"/>
    <w:rsid w:val="00B5073A"/>
    <w:rsid w:val="00B5198F"/>
    <w:rsid w:val="00B55C38"/>
    <w:rsid w:val="00B67CE5"/>
    <w:rsid w:val="00B74127"/>
    <w:rsid w:val="00B77615"/>
    <w:rsid w:val="00B832E1"/>
    <w:rsid w:val="00BA2A04"/>
    <w:rsid w:val="00BB2FC8"/>
    <w:rsid w:val="00BB42A3"/>
    <w:rsid w:val="00BB5C0B"/>
    <w:rsid w:val="00BB6C10"/>
    <w:rsid w:val="00BC0EC1"/>
    <w:rsid w:val="00BC0FD7"/>
    <w:rsid w:val="00BC1D8C"/>
    <w:rsid w:val="00BC447F"/>
    <w:rsid w:val="00BC5D19"/>
    <w:rsid w:val="00BD2263"/>
    <w:rsid w:val="00BF29F5"/>
    <w:rsid w:val="00BF2A79"/>
    <w:rsid w:val="00C10D86"/>
    <w:rsid w:val="00C1128D"/>
    <w:rsid w:val="00C16214"/>
    <w:rsid w:val="00C21315"/>
    <w:rsid w:val="00C21BB4"/>
    <w:rsid w:val="00C27978"/>
    <w:rsid w:val="00C34141"/>
    <w:rsid w:val="00C3650D"/>
    <w:rsid w:val="00C368D2"/>
    <w:rsid w:val="00C53E85"/>
    <w:rsid w:val="00C66452"/>
    <w:rsid w:val="00C74921"/>
    <w:rsid w:val="00C750DE"/>
    <w:rsid w:val="00C75FBE"/>
    <w:rsid w:val="00C9556D"/>
    <w:rsid w:val="00CA3BCB"/>
    <w:rsid w:val="00CA3EFD"/>
    <w:rsid w:val="00CA5FDE"/>
    <w:rsid w:val="00CA6E75"/>
    <w:rsid w:val="00CB3DA2"/>
    <w:rsid w:val="00CB5EA7"/>
    <w:rsid w:val="00CB711C"/>
    <w:rsid w:val="00CD1649"/>
    <w:rsid w:val="00CD2BF3"/>
    <w:rsid w:val="00CE1590"/>
    <w:rsid w:val="00CE59E4"/>
    <w:rsid w:val="00CE794D"/>
    <w:rsid w:val="00CF21CD"/>
    <w:rsid w:val="00D0068B"/>
    <w:rsid w:val="00D026DF"/>
    <w:rsid w:val="00D1072B"/>
    <w:rsid w:val="00D123C4"/>
    <w:rsid w:val="00D135EA"/>
    <w:rsid w:val="00D15A35"/>
    <w:rsid w:val="00D16944"/>
    <w:rsid w:val="00D27F96"/>
    <w:rsid w:val="00D30239"/>
    <w:rsid w:val="00D35B47"/>
    <w:rsid w:val="00D361CA"/>
    <w:rsid w:val="00D53DBC"/>
    <w:rsid w:val="00D5447E"/>
    <w:rsid w:val="00D563B9"/>
    <w:rsid w:val="00D56425"/>
    <w:rsid w:val="00D62B5D"/>
    <w:rsid w:val="00D77689"/>
    <w:rsid w:val="00D8328E"/>
    <w:rsid w:val="00D90C6B"/>
    <w:rsid w:val="00D938F5"/>
    <w:rsid w:val="00D94FE1"/>
    <w:rsid w:val="00DC3607"/>
    <w:rsid w:val="00DE055A"/>
    <w:rsid w:val="00DE0D7E"/>
    <w:rsid w:val="00DF0649"/>
    <w:rsid w:val="00DF76E0"/>
    <w:rsid w:val="00DF7EB8"/>
    <w:rsid w:val="00E12992"/>
    <w:rsid w:val="00E12B58"/>
    <w:rsid w:val="00E15312"/>
    <w:rsid w:val="00E161C1"/>
    <w:rsid w:val="00E201A7"/>
    <w:rsid w:val="00E3284E"/>
    <w:rsid w:val="00E33CA3"/>
    <w:rsid w:val="00E41FF4"/>
    <w:rsid w:val="00E50688"/>
    <w:rsid w:val="00E56DCE"/>
    <w:rsid w:val="00E62EDF"/>
    <w:rsid w:val="00E649BA"/>
    <w:rsid w:val="00E660F1"/>
    <w:rsid w:val="00E93BCD"/>
    <w:rsid w:val="00E940A3"/>
    <w:rsid w:val="00EA1AD5"/>
    <w:rsid w:val="00EA594C"/>
    <w:rsid w:val="00EB3FAF"/>
    <w:rsid w:val="00EC20C8"/>
    <w:rsid w:val="00EC3FF9"/>
    <w:rsid w:val="00EC624D"/>
    <w:rsid w:val="00ED708C"/>
    <w:rsid w:val="00EE23DC"/>
    <w:rsid w:val="00EF36BF"/>
    <w:rsid w:val="00EF3930"/>
    <w:rsid w:val="00EF563A"/>
    <w:rsid w:val="00F01FAC"/>
    <w:rsid w:val="00F046A9"/>
    <w:rsid w:val="00F24BED"/>
    <w:rsid w:val="00F35A92"/>
    <w:rsid w:val="00F37ED1"/>
    <w:rsid w:val="00F41D4F"/>
    <w:rsid w:val="00F431B4"/>
    <w:rsid w:val="00F5238C"/>
    <w:rsid w:val="00F5653F"/>
    <w:rsid w:val="00F56FF6"/>
    <w:rsid w:val="00F57F05"/>
    <w:rsid w:val="00F614BB"/>
    <w:rsid w:val="00F63D1F"/>
    <w:rsid w:val="00F64C25"/>
    <w:rsid w:val="00F6551D"/>
    <w:rsid w:val="00F71221"/>
    <w:rsid w:val="00F737F3"/>
    <w:rsid w:val="00F75C1C"/>
    <w:rsid w:val="00F87FB8"/>
    <w:rsid w:val="00FC4658"/>
    <w:rsid w:val="00FC7F0D"/>
    <w:rsid w:val="00FE2AF8"/>
    <w:rsid w:val="00FF28DA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43921"/>
  <w15:docId w15:val="{FB8ABE42-803A-40CB-9413-6B9C6BEF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80795"/>
    <w:pPr>
      <w:keepNext/>
      <w:spacing w:after="0" w:line="240" w:lineRule="auto"/>
      <w:outlineLvl w:val="0"/>
    </w:pPr>
    <w:rPr>
      <w:rFonts w:ascii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94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45635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795"/>
    <w:rPr>
      <w:rFonts w:ascii="Calibri" w:hAnsi="Calibri" w:cs="Calibri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D938F5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D938F5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C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3832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5C3832"/>
    <w:rPr>
      <w:rFonts w:cs="Times New Roman"/>
      <w:color w:val="808080"/>
    </w:rPr>
  </w:style>
  <w:style w:type="table" w:styleId="a6">
    <w:name w:val="Table Grid"/>
    <w:basedOn w:val="a1"/>
    <w:uiPriority w:val="99"/>
    <w:rsid w:val="00603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B77615"/>
    <w:pPr>
      <w:ind w:left="720"/>
    </w:pPr>
  </w:style>
  <w:style w:type="paragraph" w:customStyle="1" w:styleId="c0c2">
    <w:name w:val="c0 c2"/>
    <w:basedOn w:val="a"/>
    <w:uiPriority w:val="99"/>
    <w:rsid w:val="009A284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5">
    <w:name w:val="c5"/>
    <w:uiPriority w:val="99"/>
    <w:rsid w:val="009A284C"/>
    <w:rPr>
      <w:rFonts w:cs="Times New Roman"/>
    </w:rPr>
  </w:style>
  <w:style w:type="paragraph" w:customStyle="1" w:styleId="c0">
    <w:name w:val="c0"/>
    <w:basedOn w:val="a"/>
    <w:uiPriority w:val="99"/>
    <w:rsid w:val="009A284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rsid w:val="004563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Hyperlink"/>
    <w:uiPriority w:val="99"/>
    <w:rsid w:val="00456350"/>
    <w:rPr>
      <w:rFonts w:cs="Times New Roman"/>
      <w:color w:val="0000FF"/>
      <w:u w:val="single"/>
    </w:rPr>
  </w:style>
  <w:style w:type="character" w:styleId="aa">
    <w:name w:val="Strong"/>
    <w:uiPriority w:val="99"/>
    <w:qFormat/>
    <w:locked/>
    <w:rsid w:val="00194243"/>
    <w:rPr>
      <w:rFonts w:cs="Times New Roman"/>
      <w:b/>
      <w:bCs/>
    </w:rPr>
  </w:style>
  <w:style w:type="character" w:customStyle="1" w:styleId="post-timestamp">
    <w:name w:val="post-timestamp"/>
    <w:uiPriority w:val="99"/>
    <w:rsid w:val="00194243"/>
    <w:rPr>
      <w:rFonts w:cs="Times New Roman"/>
    </w:rPr>
  </w:style>
  <w:style w:type="character" w:customStyle="1" w:styleId="share-button-link-text">
    <w:name w:val="share-button-link-text"/>
    <w:uiPriority w:val="99"/>
    <w:rsid w:val="00194243"/>
    <w:rPr>
      <w:rFonts w:cs="Times New Roman"/>
    </w:rPr>
  </w:style>
  <w:style w:type="character" w:customStyle="1" w:styleId="post-labels">
    <w:name w:val="post-labels"/>
    <w:uiPriority w:val="99"/>
    <w:rsid w:val="00194243"/>
    <w:rPr>
      <w:rFonts w:cs="Times New Roman"/>
    </w:rPr>
  </w:style>
  <w:style w:type="character" w:customStyle="1" w:styleId="zippy">
    <w:name w:val="zippy"/>
    <w:uiPriority w:val="99"/>
    <w:rsid w:val="00194243"/>
    <w:rPr>
      <w:rFonts w:cs="Times New Roman"/>
    </w:rPr>
  </w:style>
  <w:style w:type="character" w:customStyle="1" w:styleId="post-count">
    <w:name w:val="post-count"/>
    <w:uiPriority w:val="99"/>
    <w:rsid w:val="00194243"/>
    <w:rPr>
      <w:rFonts w:cs="Times New Roman"/>
    </w:rPr>
  </w:style>
  <w:style w:type="character" w:customStyle="1" w:styleId="zippytoggle-open">
    <w:name w:val="zippy toggle-open"/>
    <w:uiPriority w:val="99"/>
    <w:rsid w:val="00194243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CE79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B04628"/>
    <w:rPr>
      <w:rFonts w:cs="Times New Roman"/>
      <w:sz w:val="2"/>
      <w:szCs w:val="2"/>
      <w:lang w:eastAsia="en-US"/>
    </w:rPr>
  </w:style>
  <w:style w:type="paragraph" w:styleId="ad">
    <w:name w:val="Title"/>
    <w:basedOn w:val="a"/>
    <w:link w:val="ae"/>
    <w:uiPriority w:val="99"/>
    <w:qFormat/>
    <w:locked/>
    <w:rsid w:val="00B16189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B16189"/>
    <w:rPr>
      <w:rFonts w:cs="Times New Roman"/>
      <w:b/>
      <w:bCs/>
      <w:sz w:val="24"/>
      <w:szCs w:val="24"/>
      <w:lang w:val="ru-RU" w:eastAsia="ru-RU"/>
    </w:rPr>
  </w:style>
  <w:style w:type="character" w:customStyle="1" w:styleId="af">
    <w:name w:val="А_основной Знак"/>
    <w:link w:val="af0"/>
    <w:uiPriority w:val="99"/>
    <w:locked/>
    <w:rsid w:val="00B16189"/>
    <w:rPr>
      <w:sz w:val="28"/>
    </w:rPr>
  </w:style>
  <w:style w:type="paragraph" w:customStyle="1" w:styleId="af0">
    <w:name w:val="А_основной"/>
    <w:basedOn w:val="a"/>
    <w:link w:val="af"/>
    <w:uiPriority w:val="99"/>
    <w:rsid w:val="00B1618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sz w:val="28"/>
      <w:szCs w:val="20"/>
      <w:lang w:eastAsia="ru-RU"/>
    </w:rPr>
  </w:style>
  <w:style w:type="paragraph" w:customStyle="1" w:styleId="11">
    <w:name w:val="Стиль1"/>
    <w:basedOn w:val="a"/>
    <w:link w:val="12"/>
    <w:uiPriority w:val="99"/>
    <w:rsid w:val="00B16189"/>
    <w:pPr>
      <w:spacing w:after="0" w:line="240" w:lineRule="auto"/>
      <w:jc w:val="both"/>
    </w:pPr>
    <w:rPr>
      <w:sz w:val="24"/>
      <w:szCs w:val="20"/>
    </w:rPr>
  </w:style>
  <w:style w:type="character" w:customStyle="1" w:styleId="12">
    <w:name w:val="Стиль1 Знак"/>
    <w:link w:val="11"/>
    <w:uiPriority w:val="99"/>
    <w:locked/>
    <w:rsid w:val="00B16189"/>
    <w:rPr>
      <w:sz w:val="24"/>
      <w:lang w:val="ru-RU" w:eastAsia="en-US"/>
    </w:rPr>
  </w:style>
  <w:style w:type="paragraph" w:customStyle="1" w:styleId="13">
    <w:name w:val="Абзац списка1"/>
    <w:basedOn w:val="a"/>
    <w:uiPriority w:val="99"/>
    <w:rsid w:val="00B16189"/>
    <w:pPr>
      <w:ind w:left="720"/>
    </w:pPr>
    <w:rPr>
      <w:rFonts w:ascii="Calibri" w:hAnsi="Calibri" w:cs="Calibri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B1618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4"/>
    <w:uiPriority w:val="99"/>
    <w:locked/>
    <w:rsid w:val="00B16189"/>
    <w:rPr>
      <w:rFonts w:ascii="Calibri" w:hAnsi="Calibri" w:cs="Calibri"/>
      <w:b/>
      <w:bCs/>
      <w:i/>
      <w:iCs/>
      <w:color w:val="4F81BD"/>
      <w:sz w:val="22"/>
      <w:szCs w:val="22"/>
      <w:lang w:val="ru-RU" w:eastAsia="ru-RU"/>
    </w:rPr>
  </w:style>
  <w:style w:type="paragraph" w:customStyle="1" w:styleId="c18">
    <w:name w:val="c18"/>
    <w:basedOn w:val="a"/>
    <w:uiPriority w:val="99"/>
    <w:rsid w:val="00B161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3">
    <w:name w:val="c13"/>
    <w:uiPriority w:val="99"/>
    <w:rsid w:val="00B16189"/>
    <w:rPr>
      <w:rFonts w:cs="Times New Roman"/>
    </w:rPr>
  </w:style>
  <w:style w:type="paragraph" w:customStyle="1" w:styleId="c100">
    <w:name w:val="c100"/>
    <w:basedOn w:val="a"/>
    <w:uiPriority w:val="99"/>
    <w:rsid w:val="00B161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B16189"/>
    <w:pPr>
      <w:spacing w:before="90" w:after="90" w:line="240" w:lineRule="auto"/>
    </w:pPr>
    <w:rPr>
      <w:sz w:val="24"/>
      <w:szCs w:val="24"/>
      <w:lang w:eastAsia="ru-RU"/>
    </w:rPr>
  </w:style>
  <w:style w:type="character" w:customStyle="1" w:styleId="c3">
    <w:name w:val="c3"/>
    <w:uiPriority w:val="99"/>
    <w:rsid w:val="00B16189"/>
  </w:style>
  <w:style w:type="paragraph" w:customStyle="1" w:styleId="c6">
    <w:name w:val="c6"/>
    <w:basedOn w:val="a"/>
    <w:uiPriority w:val="99"/>
    <w:rsid w:val="00B16189"/>
    <w:pPr>
      <w:spacing w:before="90" w:after="90" w:line="240" w:lineRule="auto"/>
    </w:pPr>
    <w:rPr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B1618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1">
    <w:name w:val="Заголовок 3+"/>
    <w:basedOn w:val="a"/>
    <w:uiPriority w:val="99"/>
    <w:rsid w:val="00B1618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B16189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uiPriority w:val="99"/>
    <w:locked/>
    <w:rsid w:val="00B16189"/>
    <w:rPr>
      <w:rFonts w:ascii="Courier New" w:hAnsi="Courier New" w:cs="Courier New"/>
      <w:lang w:val="ru-RU" w:eastAsia="ru-RU"/>
    </w:rPr>
  </w:style>
  <w:style w:type="paragraph" w:styleId="af3">
    <w:name w:val="footer"/>
    <w:basedOn w:val="a"/>
    <w:link w:val="af4"/>
    <w:uiPriority w:val="99"/>
    <w:rsid w:val="00B16189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f4">
    <w:name w:val="Нижний колонтитул Знак"/>
    <w:link w:val="af3"/>
    <w:uiPriority w:val="99"/>
    <w:locked/>
    <w:rsid w:val="00D361CA"/>
    <w:rPr>
      <w:rFonts w:cs="Times New Roman"/>
      <w:lang w:eastAsia="en-US"/>
    </w:rPr>
  </w:style>
  <w:style w:type="character" w:styleId="af5">
    <w:name w:val="page number"/>
    <w:uiPriority w:val="99"/>
    <w:rsid w:val="00B16189"/>
    <w:rPr>
      <w:rFonts w:cs="Times New Roman"/>
    </w:rPr>
  </w:style>
  <w:style w:type="character" w:styleId="af6">
    <w:name w:val="FollowedHyperlink"/>
    <w:uiPriority w:val="99"/>
    <w:rsid w:val="00A80795"/>
    <w:rPr>
      <w:rFonts w:cs="Times New Roman"/>
      <w:color w:val="800080"/>
      <w:u w:val="single"/>
    </w:rPr>
  </w:style>
  <w:style w:type="character" w:styleId="af7">
    <w:name w:val="Emphasis"/>
    <w:uiPriority w:val="99"/>
    <w:qFormat/>
    <w:locked/>
    <w:rsid w:val="00A80795"/>
    <w:rPr>
      <w:rFonts w:cs="Times New Roman"/>
      <w:i/>
      <w:iCs/>
    </w:rPr>
  </w:style>
  <w:style w:type="character" w:customStyle="1" w:styleId="HeaderChar1">
    <w:name w:val="Header Char1"/>
    <w:uiPriority w:val="99"/>
    <w:semiHidden/>
    <w:locked/>
    <w:rsid w:val="00A80795"/>
    <w:rPr>
      <w:rFonts w:ascii="Calibri" w:hAnsi="Calibri"/>
      <w:sz w:val="22"/>
      <w:lang w:val="ru-RU" w:eastAsia="en-US"/>
    </w:rPr>
  </w:style>
  <w:style w:type="paragraph" w:styleId="af8">
    <w:name w:val="header"/>
    <w:basedOn w:val="a"/>
    <w:link w:val="af9"/>
    <w:uiPriority w:val="99"/>
    <w:semiHidden/>
    <w:rsid w:val="00A80795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f9">
    <w:name w:val="Верхний колонтитул Знак"/>
    <w:link w:val="af8"/>
    <w:uiPriority w:val="99"/>
    <w:semiHidden/>
    <w:locked/>
    <w:rsid w:val="002A6D72"/>
    <w:rPr>
      <w:rFonts w:cs="Times New Roman"/>
      <w:lang w:eastAsia="en-US"/>
    </w:rPr>
  </w:style>
  <w:style w:type="character" w:customStyle="1" w:styleId="FooterChar1">
    <w:name w:val="Footer Char1"/>
    <w:uiPriority w:val="99"/>
    <w:locked/>
    <w:rsid w:val="00A80795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uiPriority w:val="99"/>
    <w:rsid w:val="00A80795"/>
  </w:style>
  <w:style w:type="character" w:styleId="afa">
    <w:name w:val="line number"/>
    <w:uiPriority w:val="99"/>
    <w:semiHidden/>
    <w:unhideWhenUsed/>
    <w:rsid w:val="0038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6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6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66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6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66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6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66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6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6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66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16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66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66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6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61657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7042-7836-43F1-BE6F-0A83B95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Ural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1</dc:creator>
  <cp:keywords/>
  <dc:description/>
  <cp:lastModifiedBy>Пользователь Windows</cp:lastModifiedBy>
  <cp:revision>38</cp:revision>
  <cp:lastPrinted>2016-09-08T14:03:00Z</cp:lastPrinted>
  <dcterms:created xsi:type="dcterms:W3CDTF">2016-08-30T15:32:00Z</dcterms:created>
  <dcterms:modified xsi:type="dcterms:W3CDTF">2020-09-08T19:32:00Z</dcterms:modified>
</cp:coreProperties>
</file>